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三明治</w:t>
      </w:r>
    </w:p>
    <w:p>
      <w:r>
        <w:rPr>
          <w:rFonts w:ascii="宋体" w:hAnsi="宋体" w:eastAsia="宋体"/>
          <w:sz w:val="24"/>
        </w:rPr>
        <w:t>（英）皮普·琼斯文；（英）劳拉·休斯图；漆痒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61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7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1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三明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普·琼斯文；（英）劳拉·休斯图；漆痒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05.html</w:t>
      </w:r>
    </w:p>
    <w:p>
      <w:r>
        <w:t>更多相关图书推荐：https://www.jiaokey.com</w:t>
      </w:r>
    </w:p>
    <w:p>
      <w:r>
        <w:t>（英）皮普·琼斯文；（英）劳拉·休斯图；漆痒痒译 其他作品：https://www.jiaokey.com/tag/（英）皮普·琼斯文；（英）劳拉·休斯图；漆痒痒译.html</w:t>
      </w:r>
    </w:p>
    <w:p>
      <w:r>
        <w:t>北京联合出版公司,2017.05 出版图书：https://www.jiaokey.com/tag/北京联合出版公司,2017.05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